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626FF4" w:rsidR="00DF4FD8" w:rsidRPr="00A410FF" w:rsidRDefault="007248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FBF642" w:rsidR="00222997" w:rsidRPr="0078428F" w:rsidRDefault="007248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05CB76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7A3165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034EB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A8E09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D31FC7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B30BB7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B5E11" w:rsidR="00222997" w:rsidRPr="00927C1B" w:rsidRDefault="007248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2FF0CF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37B183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4264BF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362E8D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57826A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E3427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1FE653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26EEC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F95761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372AA9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ADE127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50B8C2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E055A2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92719D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6CB155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6C0D2E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902055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D48A46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BC411B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2D78DB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24C27C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102027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2EBAB6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569DC4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60C1AF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0D0533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4A906C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A2E693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5D1A7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CBE3F5" w:rsidR="0041001E" w:rsidRPr="004B120E" w:rsidRDefault="007248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51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658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400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A799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C9F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48C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5 Calendar</dc:title>
  <dc:subject>Free printable November 2105 Calendar</dc:subject>
  <dc:creator>General Blue Corporation</dc:creator>
  <keywords>November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